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770DD" w14:textId="77777777" w:rsidR="00382410" w:rsidRDefault="00382410"/>
    <w:p w14:paraId="5CE19611" w14:textId="77777777" w:rsidR="00431BF8" w:rsidRDefault="00431BF8"/>
    <w:p w14:paraId="5546E477" w14:textId="77777777" w:rsidR="00431BF8" w:rsidRDefault="00431BF8"/>
    <w:p w14:paraId="1BB77E5A" w14:textId="77777777" w:rsidR="00431BF8" w:rsidRDefault="00431BF8"/>
    <w:p w14:paraId="6977035B" w14:textId="77777777" w:rsidR="00431BF8" w:rsidRDefault="00431BF8"/>
    <w:p w14:paraId="15C8B0E6" w14:textId="77777777" w:rsidR="00431BF8" w:rsidRDefault="00431BF8"/>
    <w:p w14:paraId="5167DEE2" w14:textId="77777777" w:rsidR="00A55A87" w:rsidRDefault="00A55A87" w:rsidP="00D35312">
      <w:pPr>
        <w:spacing w:after="0" w:line="240" w:lineRule="auto"/>
        <w:jc w:val="center"/>
      </w:pPr>
    </w:p>
    <w:p w14:paraId="25EC168B" w14:textId="77777777" w:rsidR="00A55A87" w:rsidRDefault="00A55A87" w:rsidP="00D35312">
      <w:pPr>
        <w:spacing w:after="0" w:line="240" w:lineRule="auto"/>
        <w:jc w:val="center"/>
      </w:pPr>
    </w:p>
    <w:p w14:paraId="706C6BF1" w14:textId="77777777" w:rsidR="00A55A87" w:rsidRDefault="00A55A87" w:rsidP="00D35312">
      <w:pPr>
        <w:spacing w:after="0" w:line="240" w:lineRule="auto"/>
        <w:jc w:val="center"/>
      </w:pPr>
    </w:p>
    <w:p w14:paraId="68382ED8" w14:textId="77777777" w:rsidR="00A55A87" w:rsidRDefault="00A55A87" w:rsidP="00D35312">
      <w:pPr>
        <w:spacing w:after="0" w:line="240" w:lineRule="auto"/>
        <w:jc w:val="center"/>
      </w:pPr>
    </w:p>
    <w:p w14:paraId="5609C345" w14:textId="77777777" w:rsidR="00A55A87" w:rsidRDefault="00A55A87" w:rsidP="00D35312">
      <w:pPr>
        <w:spacing w:after="0" w:line="240" w:lineRule="auto"/>
        <w:jc w:val="center"/>
      </w:pPr>
    </w:p>
    <w:p w14:paraId="22C4C7CF" w14:textId="77777777" w:rsidR="00A55A87" w:rsidRDefault="00A55A87" w:rsidP="00D35312">
      <w:pPr>
        <w:spacing w:after="0" w:line="240" w:lineRule="auto"/>
        <w:jc w:val="center"/>
      </w:pPr>
    </w:p>
    <w:p w14:paraId="07AF0863" w14:textId="77777777" w:rsidR="00A55A87" w:rsidRDefault="00A55A87" w:rsidP="00D35312">
      <w:pPr>
        <w:spacing w:after="0" w:line="240" w:lineRule="auto"/>
        <w:jc w:val="center"/>
      </w:pPr>
    </w:p>
    <w:p w14:paraId="46A9AC9D" w14:textId="77777777" w:rsidR="00A55A87" w:rsidRDefault="00A55A87" w:rsidP="00D35312">
      <w:pPr>
        <w:spacing w:after="0" w:line="240" w:lineRule="auto"/>
        <w:jc w:val="center"/>
      </w:pPr>
    </w:p>
    <w:p w14:paraId="73A7EEB6" w14:textId="77777777" w:rsidR="00A55A87" w:rsidRDefault="00A55A87" w:rsidP="00D35312">
      <w:pPr>
        <w:spacing w:after="0" w:line="240" w:lineRule="auto"/>
        <w:jc w:val="center"/>
      </w:pPr>
    </w:p>
    <w:p w14:paraId="4F71DEBE" w14:textId="77777777" w:rsidR="00A55A87" w:rsidRDefault="00A55A87" w:rsidP="00D35312">
      <w:pPr>
        <w:spacing w:after="0" w:line="240" w:lineRule="auto"/>
        <w:jc w:val="center"/>
      </w:pPr>
    </w:p>
    <w:p w14:paraId="2DE3B0E2" w14:textId="77777777" w:rsidR="00A55A87" w:rsidRDefault="00A55A87" w:rsidP="00D35312">
      <w:pPr>
        <w:spacing w:after="0" w:line="240" w:lineRule="auto"/>
        <w:jc w:val="center"/>
      </w:pPr>
    </w:p>
    <w:p w14:paraId="579621ED" w14:textId="77777777" w:rsidR="00A55A87" w:rsidRDefault="00A55A87" w:rsidP="00D35312">
      <w:pPr>
        <w:spacing w:after="0" w:line="240" w:lineRule="auto"/>
        <w:jc w:val="center"/>
      </w:pPr>
    </w:p>
    <w:p w14:paraId="639C9D0E" w14:textId="77777777" w:rsidR="00A55A87" w:rsidRDefault="00A55A87" w:rsidP="00D35312">
      <w:pPr>
        <w:spacing w:after="0" w:line="240" w:lineRule="auto"/>
        <w:jc w:val="center"/>
      </w:pPr>
    </w:p>
    <w:p w14:paraId="25192ED8" w14:textId="77777777" w:rsidR="00A55A87" w:rsidRDefault="00A55A87" w:rsidP="00D35312">
      <w:pPr>
        <w:spacing w:after="0" w:line="240" w:lineRule="auto"/>
        <w:jc w:val="center"/>
      </w:pPr>
    </w:p>
    <w:p w14:paraId="35EDF3C9" w14:textId="77777777" w:rsidR="00A55A87" w:rsidRDefault="00A55A87" w:rsidP="00D35312">
      <w:pPr>
        <w:spacing w:after="0" w:line="240" w:lineRule="auto"/>
        <w:jc w:val="center"/>
      </w:pPr>
    </w:p>
    <w:p w14:paraId="281D3767" w14:textId="77777777" w:rsidR="00A55A87" w:rsidRDefault="00A55A87" w:rsidP="00D35312">
      <w:pPr>
        <w:spacing w:after="0" w:line="240" w:lineRule="auto"/>
        <w:jc w:val="center"/>
      </w:pPr>
    </w:p>
    <w:p w14:paraId="3E20A7C8" w14:textId="77777777" w:rsidR="00A55A87" w:rsidRDefault="00A55A87" w:rsidP="00D35312">
      <w:pPr>
        <w:spacing w:after="0" w:line="240" w:lineRule="auto"/>
        <w:jc w:val="center"/>
      </w:pPr>
    </w:p>
    <w:p w14:paraId="50E221A5" w14:textId="77777777" w:rsidR="00A55A87" w:rsidRDefault="00A55A87" w:rsidP="00D35312">
      <w:pPr>
        <w:spacing w:after="0" w:line="240" w:lineRule="auto"/>
        <w:jc w:val="center"/>
      </w:pPr>
    </w:p>
    <w:p w14:paraId="1EABB8E8" w14:textId="77777777" w:rsidR="00A55A87" w:rsidRDefault="00A55A87" w:rsidP="00D35312">
      <w:pPr>
        <w:spacing w:after="0" w:line="240" w:lineRule="auto"/>
        <w:jc w:val="center"/>
      </w:pPr>
    </w:p>
    <w:p w14:paraId="263D3C92" w14:textId="77777777" w:rsidR="00C048F2" w:rsidRDefault="00C048F2" w:rsidP="00D35312">
      <w:pPr>
        <w:spacing w:after="0" w:line="240" w:lineRule="auto"/>
        <w:jc w:val="center"/>
      </w:pPr>
    </w:p>
    <w:p w14:paraId="164962D7" w14:textId="77777777" w:rsidR="00C048F2" w:rsidRDefault="00C048F2" w:rsidP="00D35312">
      <w:pPr>
        <w:spacing w:after="0" w:line="240" w:lineRule="auto"/>
        <w:jc w:val="center"/>
      </w:pPr>
    </w:p>
    <w:p w14:paraId="1861959E" w14:textId="77777777" w:rsidR="00C048F2" w:rsidRDefault="00C048F2" w:rsidP="00D35312">
      <w:pPr>
        <w:spacing w:after="0" w:line="240" w:lineRule="auto"/>
        <w:jc w:val="center"/>
      </w:pPr>
    </w:p>
    <w:p w14:paraId="2F60C1BD" w14:textId="77777777" w:rsidR="00A55A87" w:rsidRDefault="00A55A87" w:rsidP="00D35312">
      <w:pPr>
        <w:spacing w:after="0" w:line="240" w:lineRule="auto"/>
        <w:jc w:val="center"/>
      </w:pPr>
    </w:p>
    <w:p w14:paraId="33E6BE22" w14:textId="77777777" w:rsidR="00A55A87" w:rsidRDefault="00A55A87" w:rsidP="00D35312">
      <w:pPr>
        <w:spacing w:after="0" w:line="240" w:lineRule="auto"/>
        <w:jc w:val="center"/>
      </w:pPr>
    </w:p>
    <w:p w14:paraId="755B33F7" w14:textId="77777777" w:rsidR="00A55A87" w:rsidRDefault="00A55A87" w:rsidP="00D35312">
      <w:pPr>
        <w:spacing w:after="0" w:line="240" w:lineRule="auto"/>
        <w:jc w:val="center"/>
      </w:pPr>
    </w:p>
    <w:p w14:paraId="6B528FB6" w14:textId="77777777" w:rsidR="00A55A87" w:rsidRDefault="00A55A87" w:rsidP="00D35312">
      <w:pPr>
        <w:spacing w:after="0" w:line="240" w:lineRule="auto"/>
        <w:jc w:val="center"/>
      </w:pPr>
    </w:p>
    <w:p w14:paraId="1F2B9F35" w14:textId="77777777" w:rsidR="00A55A87" w:rsidRDefault="00A55A87" w:rsidP="00204D68">
      <w:pPr>
        <w:spacing w:after="0" w:line="240" w:lineRule="auto"/>
      </w:pPr>
    </w:p>
    <w:p w14:paraId="518C1821" w14:textId="77777777" w:rsidR="00A55A87" w:rsidRDefault="00A55A87" w:rsidP="00D35312">
      <w:pPr>
        <w:spacing w:after="0" w:line="240" w:lineRule="auto"/>
        <w:jc w:val="center"/>
      </w:pPr>
    </w:p>
    <w:p w14:paraId="7322BAAC" w14:textId="77777777" w:rsidR="00A55A87" w:rsidRDefault="00A55A87" w:rsidP="00D35312">
      <w:pPr>
        <w:spacing w:after="0" w:line="240" w:lineRule="auto"/>
        <w:jc w:val="center"/>
      </w:pPr>
    </w:p>
    <w:p w14:paraId="451D5B28" w14:textId="77777777" w:rsidR="00204D68" w:rsidRDefault="00204D68" w:rsidP="00D35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14:paraId="123EECEB" w14:textId="77777777" w:rsidR="00204D68" w:rsidRDefault="00204D68" w:rsidP="00D35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14:paraId="71696C94" w14:textId="77777777" w:rsidR="006D1110" w:rsidRPr="00515002" w:rsidRDefault="006D1110" w:rsidP="006D1110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>Павлодар қаласының білім беру бөлімі</w:t>
      </w:r>
    </w:p>
    <w:p w14:paraId="74775283" w14:textId="77777777" w:rsidR="006D1110" w:rsidRPr="005A67CC" w:rsidRDefault="006D1110" w:rsidP="006D1110">
      <w:pPr>
        <w:spacing w:after="0" w:line="240" w:lineRule="auto"/>
        <w:contextualSpacing/>
        <w:jc w:val="center"/>
        <w:rPr>
          <w:rFonts w:ascii="Times New Roman" w:hAnsi="Times New Roman"/>
          <w:b/>
          <w:lang w:val="kk-KZ"/>
        </w:rPr>
      </w:pPr>
    </w:p>
    <w:p w14:paraId="20A56966" w14:textId="03F48988" w:rsidR="006D1110" w:rsidRDefault="006D1110" w:rsidP="006D1110">
      <w:pPr>
        <w:pStyle w:val="ab"/>
        <w:jc w:val="center"/>
        <w:rPr>
          <w:rFonts w:ascii="Times New Roman" w:hAnsi="Times New Roman"/>
          <w:color w:val="C00000"/>
          <w:sz w:val="28"/>
          <w:szCs w:val="28"/>
        </w:rPr>
      </w:pPr>
      <w:r w:rsidRPr="006B1B51"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1ED87767" wp14:editId="2412E554">
            <wp:extent cx="1362075" cy="1409700"/>
            <wp:effectExtent l="0" t="0" r="9525" b="0"/>
            <wp:docPr id="3" name="Рисунок 3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261"/>
      </w:tblGrid>
      <w:tr w:rsidR="006D1110" w:rsidRPr="003C3125" w14:paraId="5A7C4E4D" w14:textId="77777777" w:rsidTr="006949AD">
        <w:tc>
          <w:tcPr>
            <w:tcW w:w="4077" w:type="dxa"/>
            <w:shd w:val="clear" w:color="auto" w:fill="auto"/>
          </w:tcPr>
          <w:p w14:paraId="04C920A3" w14:textId="77777777" w:rsidR="006D1110" w:rsidRPr="00373A35" w:rsidRDefault="006D1110" w:rsidP="006949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shd w:val="clear" w:color="auto" w:fill="auto"/>
          </w:tcPr>
          <w:p w14:paraId="32F5B1A2" w14:textId="77777777" w:rsidR="006D1110" w:rsidRPr="00373A35" w:rsidRDefault="006D1110" w:rsidP="006949AD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A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14:paraId="16AC51F8" w14:textId="05270E02" w:rsidR="006D1110" w:rsidRPr="00373A35" w:rsidRDefault="006D1110" w:rsidP="006949AD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5894994" wp14:editId="6D0C1FA6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3A35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14:paraId="6BD160D2" w14:textId="77777777" w:rsidR="006D1110" w:rsidRPr="00373A35" w:rsidRDefault="006D1110" w:rsidP="006949AD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A35"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14:paraId="0B285674" w14:textId="2D4692F2" w:rsidR="006D1110" w:rsidRPr="00AB1F2C" w:rsidRDefault="006D1110" w:rsidP="00A55A87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F17328A" w14:textId="59C02C7A" w:rsidR="0064626F" w:rsidRPr="008839E7" w:rsidRDefault="00204D68" w:rsidP="00204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sz w:val="24"/>
          <w:szCs w:val="24"/>
          <w:lang w:val="kk-KZ"/>
        </w:rPr>
        <w:t xml:space="preserve">«Мектепке дейінгі тәрбие мен білім беру мазмұнын жаңарту» жоба аясында қалалық семинар </w:t>
      </w:r>
    </w:p>
    <w:p w14:paraId="17FAC5D5" w14:textId="70091036" w:rsidR="0064626F" w:rsidRPr="008839E7" w:rsidRDefault="001F2A00" w:rsidP="00646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39223FB2" w14:textId="77777777" w:rsidR="006D1110" w:rsidRDefault="0064626F" w:rsidP="00646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sz w:val="24"/>
          <w:szCs w:val="24"/>
          <w:lang w:val="kk-KZ"/>
        </w:rPr>
        <w:t xml:space="preserve">Тақырыбы: </w:t>
      </w:r>
      <w:r w:rsidR="00204D68" w:rsidRPr="008839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ектеп жасына дейінгі балаларды </w:t>
      </w:r>
    </w:p>
    <w:p w14:paraId="1AA03E22" w14:textId="521CE24B" w:rsidR="0064626F" w:rsidRPr="008839E7" w:rsidRDefault="00204D68" w:rsidP="00646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b/>
          <w:sz w:val="24"/>
          <w:szCs w:val="24"/>
          <w:lang w:val="kk-KZ"/>
        </w:rPr>
        <w:t>танымдық іс-әрекетке тарту әдістері мен тәсілдері»</w:t>
      </w:r>
    </w:p>
    <w:p w14:paraId="59E2C2E9" w14:textId="139DC444" w:rsidR="00581967" w:rsidRPr="008839E7" w:rsidRDefault="0064626F" w:rsidP="006462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1E85167" w14:textId="08C1F25F" w:rsidR="00581967" w:rsidRPr="008839E7" w:rsidRDefault="00581967" w:rsidP="00581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b/>
          <w:sz w:val="24"/>
          <w:szCs w:val="24"/>
          <w:lang w:val="kk-KZ"/>
        </w:rPr>
        <w:t>ПРОГРАММА</w:t>
      </w:r>
    </w:p>
    <w:p w14:paraId="421F3AF5" w14:textId="77777777" w:rsidR="00442FDB" w:rsidRPr="008839E7" w:rsidRDefault="00581967" w:rsidP="00DC681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bCs/>
          <w:sz w:val="24"/>
          <w:szCs w:val="24"/>
          <w:lang w:val="kk-KZ"/>
        </w:rPr>
        <w:t>городского семинара</w:t>
      </w:r>
      <w:r w:rsidR="007E6269" w:rsidRPr="008839E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442FDB" w:rsidRPr="008839E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 рамках проекта </w:t>
      </w:r>
    </w:p>
    <w:p w14:paraId="5307A48A" w14:textId="4325A8B0" w:rsidR="00581967" w:rsidRPr="008839E7" w:rsidRDefault="00442FDB" w:rsidP="00DC681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bCs/>
          <w:sz w:val="24"/>
          <w:szCs w:val="24"/>
          <w:lang w:val="kk-KZ"/>
        </w:rPr>
        <w:t>«Обновление содержания дошкольного воспитания и образования»</w:t>
      </w:r>
    </w:p>
    <w:p w14:paraId="7BA92392" w14:textId="40C2B9AD" w:rsidR="00DF2973" w:rsidRPr="008839E7" w:rsidRDefault="007E6269" w:rsidP="007E6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sz w:val="24"/>
          <w:szCs w:val="24"/>
          <w:lang w:val="kk-KZ"/>
        </w:rPr>
        <w:t>Тема:</w:t>
      </w:r>
      <w:r w:rsidRPr="008839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42FDB" w:rsidRPr="008839E7">
        <w:rPr>
          <w:rFonts w:ascii="Times New Roman" w:hAnsi="Times New Roman" w:cs="Times New Roman"/>
          <w:b/>
          <w:sz w:val="24"/>
          <w:szCs w:val="24"/>
          <w:lang w:val="kk-KZ"/>
        </w:rPr>
        <w:t>"Методы и приемы вовлечения в познавательную деятельность детей  дошкольного возраста"</w:t>
      </w:r>
    </w:p>
    <w:p w14:paraId="22C68237" w14:textId="77777777" w:rsidR="00431BF8" w:rsidRPr="008839E7" w:rsidRDefault="00431BF8" w:rsidP="00581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22A65CF" w14:textId="77777777" w:rsidR="00DC6811" w:rsidRDefault="00DC6811" w:rsidP="0064626F">
      <w:pPr>
        <w:spacing w:after="0"/>
        <w:rPr>
          <w:rFonts w:ascii="Times New Roman" w:hAnsi="Times New Roman" w:cs="Times New Roman"/>
          <w:szCs w:val="24"/>
          <w:lang w:val="kk-KZ"/>
        </w:rPr>
      </w:pPr>
    </w:p>
    <w:p w14:paraId="766F6539" w14:textId="77777777" w:rsidR="00442FDB" w:rsidRDefault="00442FDB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2A8B3BE9" w14:textId="078026EF" w:rsidR="00442FDB" w:rsidRDefault="00442FDB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5A624A35" w14:textId="07C5B39E" w:rsidR="006D1110" w:rsidRDefault="006D1110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46885824" w14:textId="77AA2934" w:rsidR="006D1110" w:rsidRDefault="006D1110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55FB9EB5" w14:textId="31047878" w:rsidR="006D1110" w:rsidRDefault="006D1110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138E70F5" w14:textId="5A9026EB" w:rsidR="006D1110" w:rsidRDefault="006D1110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6731DCE3" w14:textId="77777777" w:rsidR="006D1110" w:rsidRDefault="006D1110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02967C90" w14:textId="1BC162B1" w:rsidR="00204D68" w:rsidRPr="006D1110" w:rsidRDefault="00204D68" w:rsidP="00204D68">
      <w:pPr>
        <w:spacing w:after="0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6D1110">
        <w:rPr>
          <w:rFonts w:ascii="Times New Roman" w:hAnsi="Times New Roman" w:cs="Times New Roman"/>
          <w:b/>
          <w:szCs w:val="24"/>
          <w:lang w:val="kk-KZ"/>
        </w:rPr>
        <w:t>Павлодар қаласы,</w:t>
      </w:r>
      <w:r w:rsidR="006D1110">
        <w:rPr>
          <w:rFonts w:ascii="Times New Roman" w:hAnsi="Times New Roman" w:cs="Times New Roman"/>
          <w:b/>
          <w:szCs w:val="24"/>
          <w:lang w:val="kk-KZ"/>
        </w:rPr>
        <w:t xml:space="preserve"> ақпан</w:t>
      </w:r>
      <w:r w:rsidRPr="006D1110">
        <w:rPr>
          <w:rFonts w:ascii="Times New Roman" w:hAnsi="Times New Roman" w:cs="Times New Roman"/>
          <w:b/>
          <w:szCs w:val="24"/>
          <w:lang w:val="kk-KZ"/>
        </w:rPr>
        <w:t xml:space="preserve"> 2024</w:t>
      </w:r>
    </w:p>
    <w:p w14:paraId="3A862B64" w14:textId="382C88C2" w:rsidR="00442FDB" w:rsidRDefault="00442FDB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1F8754B1" w14:textId="25C8D874" w:rsidR="008839E7" w:rsidRDefault="008839E7" w:rsidP="007E6269">
      <w:pPr>
        <w:spacing w:after="0"/>
        <w:jc w:val="center"/>
        <w:rPr>
          <w:rFonts w:ascii="Times New Roman" w:hAnsi="Times New Roman" w:cs="Times New Roman"/>
          <w:szCs w:val="24"/>
          <w:lang w:val="kk-KZ"/>
        </w:rPr>
      </w:pPr>
    </w:p>
    <w:p w14:paraId="333126DD" w14:textId="6336CFE0" w:rsidR="006A55C4" w:rsidRDefault="006A55C4" w:rsidP="006B5A35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2E5B7352" w14:textId="0038B6E3" w:rsidR="0064626F" w:rsidRPr="006B5A35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lastRenderedPageBreak/>
        <w:t>Өткізілу күні</w:t>
      </w:r>
      <w:r w:rsidRPr="006B5A35">
        <w:rPr>
          <w:rFonts w:ascii="Times New Roman" w:hAnsi="Times New Roman" w:cs="Times New Roman"/>
          <w:lang w:val="kk-KZ"/>
        </w:rPr>
        <w:t>:</w:t>
      </w:r>
      <w:r w:rsidR="003E52A3">
        <w:rPr>
          <w:rFonts w:ascii="Times New Roman" w:hAnsi="Times New Roman" w:cs="Times New Roman"/>
          <w:lang w:val="kk-KZ"/>
        </w:rPr>
        <w:t xml:space="preserve"> </w:t>
      </w:r>
      <w:r w:rsidR="00442FDB">
        <w:rPr>
          <w:rFonts w:ascii="Times New Roman" w:hAnsi="Times New Roman" w:cs="Times New Roman"/>
          <w:lang w:val="kk-KZ"/>
        </w:rPr>
        <w:t xml:space="preserve">23.02.2024 </w:t>
      </w:r>
      <w:r w:rsidRPr="006B5A35">
        <w:rPr>
          <w:rFonts w:ascii="Times New Roman" w:hAnsi="Times New Roman" w:cs="Times New Roman"/>
          <w:lang w:val="kk-KZ"/>
        </w:rPr>
        <w:t>жыл</w:t>
      </w:r>
    </w:p>
    <w:p w14:paraId="0563D0DB" w14:textId="78038B03" w:rsidR="0064626F" w:rsidRPr="006B5A35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Өткізілу уақыты:</w:t>
      </w:r>
      <w:r w:rsidR="0011366A">
        <w:rPr>
          <w:rFonts w:ascii="Times New Roman" w:hAnsi="Times New Roman" w:cs="Times New Roman"/>
          <w:lang w:val="kk-KZ"/>
        </w:rPr>
        <w:t xml:space="preserve"> </w:t>
      </w:r>
      <w:r w:rsidR="00442FDB">
        <w:rPr>
          <w:rFonts w:ascii="Times New Roman" w:hAnsi="Times New Roman" w:cs="Times New Roman"/>
          <w:lang w:val="kk-KZ"/>
        </w:rPr>
        <w:t>10.00</w:t>
      </w:r>
      <w:r w:rsidR="0011366A">
        <w:rPr>
          <w:rFonts w:ascii="Times New Roman" w:hAnsi="Times New Roman" w:cs="Times New Roman"/>
          <w:lang w:val="kk-KZ"/>
        </w:rPr>
        <w:t>-1</w:t>
      </w:r>
      <w:r w:rsidR="00A23B66">
        <w:rPr>
          <w:rFonts w:ascii="Times New Roman" w:hAnsi="Times New Roman" w:cs="Times New Roman"/>
          <w:lang w:val="kk-KZ"/>
        </w:rPr>
        <w:t>2.0</w:t>
      </w:r>
      <w:r w:rsidR="00442FDB">
        <w:rPr>
          <w:rFonts w:ascii="Times New Roman" w:hAnsi="Times New Roman" w:cs="Times New Roman"/>
          <w:lang w:val="kk-KZ"/>
        </w:rPr>
        <w:t>0</w:t>
      </w:r>
    </w:p>
    <w:p w14:paraId="615020A6" w14:textId="77777777" w:rsidR="0064626F" w:rsidRPr="002913AC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 xml:space="preserve">Семинар ұйымдастырушы: </w:t>
      </w:r>
    </w:p>
    <w:p w14:paraId="0095D2FF" w14:textId="0BDCAD6D" w:rsidR="0064626F" w:rsidRPr="006B5A35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B5A35">
        <w:rPr>
          <w:rFonts w:ascii="Times New Roman" w:hAnsi="Times New Roman" w:cs="Times New Roman"/>
          <w:lang w:val="kk-KZ"/>
        </w:rPr>
        <w:t>«Павлодар қаласының №</w:t>
      </w:r>
      <w:r w:rsidR="00134E5A">
        <w:rPr>
          <w:rFonts w:ascii="Times New Roman" w:hAnsi="Times New Roman" w:cs="Times New Roman"/>
          <w:lang w:val="kk-KZ"/>
        </w:rPr>
        <w:t xml:space="preserve"> </w:t>
      </w:r>
      <w:r w:rsidR="003C3125">
        <w:rPr>
          <w:rFonts w:ascii="Times New Roman" w:hAnsi="Times New Roman" w:cs="Times New Roman"/>
          <w:lang w:val="kk-KZ"/>
        </w:rPr>
        <w:t>40 сәбилер бақшасы» КМҚК</w:t>
      </w:r>
    </w:p>
    <w:p w14:paraId="0ECC3C35" w14:textId="681223E2" w:rsidR="0064626F" w:rsidRPr="006B5A35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Тіркелу уақыты</w:t>
      </w:r>
      <w:r w:rsidR="0011366A">
        <w:rPr>
          <w:rFonts w:ascii="Times New Roman" w:hAnsi="Times New Roman" w:cs="Times New Roman"/>
          <w:lang w:val="kk-KZ"/>
        </w:rPr>
        <w:t>:</w:t>
      </w:r>
      <w:r w:rsidR="00442FDB">
        <w:rPr>
          <w:rFonts w:ascii="Times New Roman" w:hAnsi="Times New Roman" w:cs="Times New Roman"/>
          <w:lang w:val="kk-KZ"/>
        </w:rPr>
        <w:t xml:space="preserve"> 9.30</w:t>
      </w:r>
      <w:r w:rsidR="0011366A">
        <w:rPr>
          <w:rFonts w:ascii="Times New Roman" w:hAnsi="Times New Roman" w:cs="Times New Roman"/>
          <w:lang w:val="kk-KZ"/>
        </w:rPr>
        <w:t>-1</w:t>
      </w:r>
      <w:r w:rsidR="00442FDB">
        <w:rPr>
          <w:rFonts w:ascii="Times New Roman" w:hAnsi="Times New Roman" w:cs="Times New Roman"/>
          <w:lang w:val="kk-KZ"/>
        </w:rPr>
        <w:t>0</w:t>
      </w:r>
      <w:r w:rsidRPr="006B5A35">
        <w:rPr>
          <w:rFonts w:ascii="Times New Roman" w:hAnsi="Times New Roman" w:cs="Times New Roman"/>
          <w:lang w:val="kk-KZ"/>
        </w:rPr>
        <w:t>.00</w:t>
      </w:r>
    </w:p>
    <w:p w14:paraId="4C2E803E" w14:textId="788AFCBB" w:rsidR="0064626F" w:rsidRPr="007E02D0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kk-KZ"/>
        </w:rPr>
      </w:pPr>
      <w:r w:rsidRPr="002913AC">
        <w:rPr>
          <w:rFonts w:ascii="Times New Roman" w:hAnsi="Times New Roman" w:cs="Times New Roman"/>
          <w:b/>
          <w:iCs/>
          <w:lang w:val="kk-KZ"/>
        </w:rPr>
        <w:t>Модератор:</w:t>
      </w:r>
      <w:r w:rsidRPr="006B5A35">
        <w:rPr>
          <w:rFonts w:ascii="Times New Roman" w:hAnsi="Times New Roman" w:cs="Times New Roman"/>
          <w:bCs/>
          <w:iCs/>
          <w:lang w:val="kk-KZ"/>
        </w:rPr>
        <w:t xml:space="preserve"> Павлода</w:t>
      </w:r>
      <w:r>
        <w:rPr>
          <w:rFonts w:ascii="Times New Roman" w:hAnsi="Times New Roman" w:cs="Times New Roman"/>
          <w:bCs/>
          <w:iCs/>
          <w:lang w:val="kk-KZ"/>
        </w:rPr>
        <w:t xml:space="preserve">р қаласы білім беру бөлімінің  </w:t>
      </w:r>
      <w:r w:rsidRPr="006B5A35">
        <w:rPr>
          <w:rFonts w:ascii="Times New Roman" w:hAnsi="Times New Roman" w:cs="Times New Roman"/>
          <w:bCs/>
          <w:iCs/>
          <w:lang w:val="kk-KZ"/>
        </w:rPr>
        <w:t xml:space="preserve">әдіскері – </w:t>
      </w:r>
      <w:r w:rsidR="00442FDB">
        <w:rPr>
          <w:rFonts w:ascii="Times New Roman" w:hAnsi="Times New Roman" w:cs="Times New Roman"/>
          <w:b/>
          <w:iCs/>
          <w:lang w:val="kk-KZ"/>
        </w:rPr>
        <w:t>Н.К. Нургалиева</w:t>
      </w:r>
    </w:p>
    <w:p w14:paraId="01D3D54D" w14:textId="6C70F96A" w:rsidR="00C048F2" w:rsidRDefault="0064626F" w:rsidP="006B5A35">
      <w:pPr>
        <w:spacing w:after="0" w:line="240" w:lineRule="auto"/>
        <w:jc w:val="both"/>
        <w:rPr>
          <w:rFonts w:ascii="Times New Roman" w:hAnsi="Times New Roman" w:cs="Times New Roman"/>
          <w:szCs w:val="28"/>
          <w:lang w:val="kk-KZ"/>
        </w:rPr>
      </w:pPr>
      <w:r w:rsidRPr="00581967">
        <w:rPr>
          <w:rFonts w:ascii="Times New Roman" w:hAnsi="Times New Roman" w:cs="Times New Roman"/>
          <w:b/>
          <w:iCs/>
          <w:lang w:val="kk-KZ"/>
        </w:rPr>
        <w:t>Семинардың мақсаты:</w:t>
      </w:r>
      <w:r w:rsidR="00204D68">
        <w:rPr>
          <w:rFonts w:ascii="Times New Roman" w:hAnsi="Times New Roman" w:cs="Times New Roman"/>
          <w:szCs w:val="28"/>
          <w:lang w:val="kk-KZ"/>
        </w:rPr>
        <w:t xml:space="preserve"> </w:t>
      </w:r>
      <w:r w:rsidR="00204D68" w:rsidRPr="00204D68">
        <w:rPr>
          <w:rFonts w:ascii="Times New Roman" w:hAnsi="Times New Roman" w:cs="Times New Roman"/>
          <w:szCs w:val="28"/>
          <w:lang w:val="kk-KZ"/>
        </w:rPr>
        <w:t>мектепке дейінгі ұйымдағы тәрбиешілердің кәсіби шеберлік деңгейін арттыру.</w:t>
      </w:r>
    </w:p>
    <w:p w14:paraId="24D07786" w14:textId="77777777" w:rsidR="00163589" w:rsidRPr="00204D68" w:rsidRDefault="00163589" w:rsidP="006B5A35">
      <w:pPr>
        <w:spacing w:after="0" w:line="240" w:lineRule="auto"/>
        <w:jc w:val="both"/>
        <w:rPr>
          <w:rFonts w:ascii="Times New Roman" w:hAnsi="Times New Roman" w:cs="Times New Roman"/>
          <w:b/>
          <w:iCs/>
          <w:lang w:val="kk-KZ"/>
        </w:rPr>
      </w:pPr>
    </w:p>
    <w:tbl>
      <w:tblPr>
        <w:tblStyle w:val="a7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373"/>
        <w:gridCol w:w="3573"/>
      </w:tblGrid>
      <w:tr w:rsidR="00442FDB" w:rsidRPr="003C3125" w14:paraId="12779084" w14:textId="77777777" w:rsidTr="00621BD4">
        <w:trPr>
          <w:trHeight w:val="1026"/>
        </w:trPr>
        <w:tc>
          <w:tcPr>
            <w:tcW w:w="851" w:type="dxa"/>
          </w:tcPr>
          <w:p w14:paraId="6540D57A" w14:textId="77777777" w:rsidR="00442FDB" w:rsidRPr="006B5A35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0-10</w:t>
            </w:r>
            <w:r w:rsidRPr="006B5A35">
              <w:rPr>
                <w:rFonts w:ascii="Times New Roman" w:hAnsi="Times New Roman" w:cs="Times New Roman"/>
                <w:lang w:val="kk-KZ"/>
              </w:rPr>
              <w:t>.05</w:t>
            </w:r>
          </w:p>
        </w:tc>
        <w:tc>
          <w:tcPr>
            <w:tcW w:w="3373" w:type="dxa"/>
          </w:tcPr>
          <w:p w14:paraId="034A9140" w14:textId="0FEDA1D0" w:rsidR="00442FDB" w:rsidRPr="006B5A35" w:rsidRDefault="00204D68" w:rsidP="00204D68">
            <w:pPr>
              <w:rPr>
                <w:rFonts w:ascii="Times New Roman" w:hAnsi="Times New Roman" w:cs="Times New Roman"/>
                <w:lang w:val="kk-KZ"/>
              </w:rPr>
            </w:pPr>
            <w:r w:rsidRPr="00204D68">
              <w:rPr>
                <w:rFonts w:ascii="Times New Roman" w:hAnsi="Times New Roman" w:cs="Times New Roman"/>
                <w:lang w:val="kk-KZ"/>
              </w:rPr>
              <w:t xml:space="preserve">№ 40 </w:t>
            </w:r>
            <w:r>
              <w:rPr>
                <w:rFonts w:ascii="Times New Roman" w:hAnsi="Times New Roman" w:cs="Times New Roman"/>
                <w:lang w:val="kk-KZ"/>
              </w:rPr>
              <w:t xml:space="preserve"> балабақша басшысының сәлемдемесі</w:t>
            </w:r>
          </w:p>
        </w:tc>
        <w:tc>
          <w:tcPr>
            <w:tcW w:w="3573" w:type="dxa"/>
          </w:tcPr>
          <w:p w14:paraId="5EB2F540" w14:textId="270DA6AB" w:rsidR="00442FDB" w:rsidRPr="006B5A35" w:rsidRDefault="00204D68" w:rsidP="00204D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Павлодар қаласының </w:t>
            </w:r>
            <w:r w:rsidRPr="001920B4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920B4">
              <w:rPr>
                <w:rFonts w:ascii="Times New Roman" w:hAnsi="Times New Roman" w:cs="Times New Roman"/>
                <w:lang w:val="kk-KZ"/>
              </w:rPr>
              <w:t>40</w:t>
            </w:r>
            <w:r>
              <w:rPr>
                <w:rFonts w:ascii="Times New Roman" w:hAnsi="Times New Roman" w:cs="Times New Roman"/>
                <w:lang w:val="kk-KZ"/>
              </w:rPr>
              <w:t xml:space="preserve"> сәбилер бақшасы» КМҚК басшысы Галина Анатольевна Юнаш </w:t>
            </w:r>
            <w:r w:rsidR="00442FD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442FDB" w:rsidRPr="00B80AE0" w14:paraId="30B9729D" w14:textId="77777777" w:rsidTr="00621BD4">
        <w:trPr>
          <w:trHeight w:val="984"/>
        </w:trPr>
        <w:tc>
          <w:tcPr>
            <w:tcW w:w="851" w:type="dxa"/>
          </w:tcPr>
          <w:p w14:paraId="0FEFD087" w14:textId="77777777" w:rsidR="00442FDB" w:rsidRPr="006B5A35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-10.30</w:t>
            </w:r>
          </w:p>
        </w:tc>
        <w:tc>
          <w:tcPr>
            <w:tcW w:w="3373" w:type="dxa"/>
          </w:tcPr>
          <w:p w14:paraId="7E1F83D6" w14:textId="580B61EC" w:rsidR="00163589" w:rsidRPr="006B5A35" w:rsidRDefault="00641A70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442FDB" w:rsidRPr="00442FDB">
              <w:rPr>
                <w:rFonts w:ascii="Times New Roman" w:hAnsi="Times New Roman" w:cs="Times New Roman"/>
                <w:lang w:val="kk-KZ"/>
              </w:rPr>
              <w:t>Мектеп жасына дейінгі баланың танымдық қабілетін зерттеушілік (экс</w:t>
            </w:r>
            <w:r>
              <w:rPr>
                <w:rFonts w:ascii="Times New Roman" w:hAnsi="Times New Roman" w:cs="Times New Roman"/>
                <w:lang w:val="kk-KZ"/>
              </w:rPr>
              <w:t>перимент) қызметі арқылы дамыту»</w:t>
            </w:r>
          </w:p>
        </w:tc>
        <w:tc>
          <w:tcPr>
            <w:tcW w:w="3573" w:type="dxa"/>
          </w:tcPr>
          <w:p w14:paraId="017646D1" w14:textId="0F13CA9C" w:rsidR="00B80AE0" w:rsidRPr="006B5A35" w:rsidRDefault="002063E9" w:rsidP="00B80A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мшабекова Айгуль</w:t>
            </w:r>
            <w:r w:rsidR="00442FDB" w:rsidRPr="00442FDB">
              <w:rPr>
                <w:rFonts w:ascii="Times New Roman" w:hAnsi="Times New Roman" w:cs="Times New Roman"/>
                <w:lang w:val="kk-KZ"/>
              </w:rPr>
              <w:t xml:space="preserve"> Аманкелдиевна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B80AE0" w:rsidRPr="006B5A35">
              <w:rPr>
                <w:rFonts w:ascii="Times New Roman" w:hAnsi="Times New Roman" w:cs="Times New Roman"/>
                <w:lang w:val="kk-KZ"/>
              </w:rPr>
              <w:t>«Павлодар қаласының №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 40 сәбилер бақшасы» КМҚК</w:t>
            </w:r>
            <w:r w:rsidR="00B80AE0">
              <w:rPr>
                <w:rFonts w:ascii="Times New Roman" w:hAnsi="Times New Roman" w:cs="Times New Roman"/>
                <w:lang w:val="kk-KZ"/>
              </w:rPr>
              <w:t>, тәрбиешісі</w:t>
            </w:r>
          </w:p>
          <w:p w14:paraId="1A119CCF" w14:textId="2165BD49" w:rsidR="00442FDB" w:rsidRPr="006B5A35" w:rsidRDefault="00442FDB" w:rsidP="00B80A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42FDB" w:rsidRPr="00B80AE0" w14:paraId="742D9591" w14:textId="77777777" w:rsidTr="002063E9">
        <w:trPr>
          <w:trHeight w:val="764"/>
        </w:trPr>
        <w:tc>
          <w:tcPr>
            <w:tcW w:w="851" w:type="dxa"/>
          </w:tcPr>
          <w:p w14:paraId="556EBA77" w14:textId="77777777" w:rsidR="00442FDB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30-10.50</w:t>
            </w:r>
          </w:p>
        </w:tc>
        <w:tc>
          <w:tcPr>
            <w:tcW w:w="3373" w:type="dxa"/>
          </w:tcPr>
          <w:p w14:paraId="13F4415F" w14:textId="67C91CC1" w:rsidR="00163589" w:rsidRPr="00442FDB" w:rsidRDefault="00641A70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2063E9">
              <w:rPr>
                <w:rFonts w:ascii="Times New Roman" w:hAnsi="Times New Roman" w:cs="Times New Roman"/>
                <w:lang w:val="kk-KZ"/>
              </w:rPr>
              <w:t>Кіші жас</w:t>
            </w:r>
            <w:r w:rsidR="002063E9" w:rsidRPr="002063E9">
              <w:rPr>
                <w:rFonts w:ascii="Times New Roman" w:hAnsi="Times New Roman" w:cs="Times New Roman"/>
                <w:lang w:val="kk-KZ"/>
              </w:rPr>
              <w:t xml:space="preserve"> балалармен жұмыс жасауда тәжірибелік-эк</w:t>
            </w:r>
            <w:r>
              <w:rPr>
                <w:rFonts w:ascii="Times New Roman" w:hAnsi="Times New Roman" w:cs="Times New Roman"/>
                <w:lang w:val="kk-KZ"/>
              </w:rPr>
              <w:t>сперименттік қызметті пайдалану»</w:t>
            </w:r>
          </w:p>
        </w:tc>
        <w:tc>
          <w:tcPr>
            <w:tcW w:w="3573" w:type="dxa"/>
          </w:tcPr>
          <w:p w14:paraId="79EE4BB1" w14:textId="77777777" w:rsidR="00B80AE0" w:rsidRPr="006B5A35" w:rsidRDefault="00442FDB" w:rsidP="00B80AE0">
            <w:pPr>
              <w:rPr>
                <w:rFonts w:ascii="Times New Roman" w:hAnsi="Times New Roman" w:cs="Times New Roman"/>
                <w:lang w:val="kk-KZ"/>
              </w:rPr>
            </w:pPr>
            <w:r w:rsidRPr="00442FDB">
              <w:rPr>
                <w:rFonts w:ascii="Times New Roman" w:hAnsi="Times New Roman" w:cs="Times New Roman"/>
                <w:lang w:val="kk-KZ"/>
              </w:rPr>
              <w:t>Утегенова Баян Абаевна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B80AE0" w:rsidRPr="006B5A35">
              <w:rPr>
                <w:rFonts w:ascii="Times New Roman" w:hAnsi="Times New Roman" w:cs="Times New Roman"/>
                <w:lang w:val="kk-KZ"/>
              </w:rPr>
              <w:t>«Павлодар қаласының №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 40 сәбилер бақшасы» КМҚК, тәрбиешісі</w:t>
            </w:r>
          </w:p>
          <w:p w14:paraId="1C7CA0B2" w14:textId="77777777" w:rsidR="00442FDB" w:rsidRPr="00442FDB" w:rsidRDefault="00442FDB" w:rsidP="00B80A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42FDB" w:rsidRPr="00B80AE0" w14:paraId="263903A0" w14:textId="77777777" w:rsidTr="00621BD4">
        <w:trPr>
          <w:trHeight w:val="984"/>
        </w:trPr>
        <w:tc>
          <w:tcPr>
            <w:tcW w:w="851" w:type="dxa"/>
          </w:tcPr>
          <w:p w14:paraId="13CFD1C4" w14:textId="77777777" w:rsidR="00442FDB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50-11.10</w:t>
            </w:r>
          </w:p>
        </w:tc>
        <w:tc>
          <w:tcPr>
            <w:tcW w:w="3373" w:type="dxa"/>
          </w:tcPr>
          <w:p w14:paraId="26AF09DF" w14:textId="0C701CC5" w:rsidR="00163589" w:rsidRPr="00442FDB" w:rsidRDefault="00641A70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442FDB" w:rsidRPr="00442FDB">
              <w:rPr>
                <w:rFonts w:ascii="Times New Roman" w:hAnsi="Times New Roman" w:cs="Times New Roman"/>
                <w:lang w:val="kk-KZ"/>
              </w:rPr>
              <w:t>Мектеп жасына дейінгі балалардың танымдық белсенділігін дамыту үш</w:t>
            </w:r>
            <w:r>
              <w:rPr>
                <w:rFonts w:ascii="Times New Roman" w:hAnsi="Times New Roman" w:cs="Times New Roman"/>
                <w:lang w:val="kk-KZ"/>
              </w:rPr>
              <w:t>ін ойын технологияларын қолдану»</w:t>
            </w:r>
          </w:p>
        </w:tc>
        <w:tc>
          <w:tcPr>
            <w:tcW w:w="3573" w:type="dxa"/>
          </w:tcPr>
          <w:p w14:paraId="45DAB159" w14:textId="77777777" w:rsidR="00B80AE0" w:rsidRPr="006B5A35" w:rsidRDefault="00442FDB" w:rsidP="00B80AE0">
            <w:pPr>
              <w:rPr>
                <w:rFonts w:ascii="Times New Roman" w:hAnsi="Times New Roman" w:cs="Times New Roman"/>
                <w:lang w:val="kk-KZ"/>
              </w:rPr>
            </w:pPr>
            <w:r w:rsidRPr="00442FDB">
              <w:rPr>
                <w:rFonts w:ascii="Times New Roman" w:hAnsi="Times New Roman" w:cs="Times New Roman"/>
                <w:lang w:val="kk-KZ"/>
              </w:rPr>
              <w:t>Жумадилова Бибигуль Уразгалиевна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B80AE0" w:rsidRPr="006B5A35">
              <w:rPr>
                <w:rFonts w:ascii="Times New Roman" w:hAnsi="Times New Roman" w:cs="Times New Roman"/>
                <w:lang w:val="kk-KZ"/>
              </w:rPr>
              <w:t>«Павлодар қаласының №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 40 сәбилер бақшасы» КМҚК, тәрбиешісі</w:t>
            </w:r>
          </w:p>
          <w:p w14:paraId="241A764C" w14:textId="77777777" w:rsidR="00442FDB" w:rsidRPr="00442FDB" w:rsidRDefault="00442FDB" w:rsidP="00B80A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42FDB" w:rsidRPr="006B5A35" w14:paraId="0316551E" w14:textId="77777777" w:rsidTr="00621BD4">
        <w:trPr>
          <w:trHeight w:val="984"/>
        </w:trPr>
        <w:tc>
          <w:tcPr>
            <w:tcW w:w="851" w:type="dxa"/>
          </w:tcPr>
          <w:p w14:paraId="744CC592" w14:textId="77777777" w:rsidR="00442FDB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10-11.30</w:t>
            </w:r>
          </w:p>
        </w:tc>
        <w:tc>
          <w:tcPr>
            <w:tcW w:w="3373" w:type="dxa"/>
          </w:tcPr>
          <w:p w14:paraId="404477F0" w14:textId="22C982F8" w:rsidR="00442FDB" w:rsidRPr="00442FDB" w:rsidRDefault="00641A70" w:rsidP="002063E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2063E9" w:rsidRPr="002063E9">
              <w:rPr>
                <w:rFonts w:ascii="Times New Roman" w:hAnsi="Times New Roman" w:cs="Times New Roman"/>
                <w:lang w:val="kk-KZ"/>
              </w:rPr>
              <w:t>Танымдық дағдылар</w:t>
            </w:r>
            <w:r w:rsidR="002063E9">
              <w:rPr>
                <w:rFonts w:ascii="Times New Roman" w:hAnsi="Times New Roman" w:cs="Times New Roman"/>
                <w:lang w:val="kk-KZ"/>
              </w:rPr>
              <w:t xml:space="preserve">ды дамытудың бір түрі ретінде </w:t>
            </w:r>
            <w:r w:rsidR="002063E9" w:rsidRPr="002063E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063E9">
              <w:rPr>
                <w:rFonts w:ascii="Times New Roman" w:hAnsi="Times New Roman" w:cs="Times New Roman"/>
                <w:lang w:val="kk-KZ"/>
              </w:rPr>
              <w:t>оң жақ шарлық</w:t>
            </w:r>
            <w:r w:rsidR="002063E9" w:rsidRPr="002063E9">
              <w:rPr>
                <w:rFonts w:ascii="Times New Roman" w:hAnsi="Times New Roman" w:cs="Times New Roman"/>
                <w:lang w:val="kk-KZ"/>
              </w:rPr>
              <w:t xml:space="preserve"> сурет салу әдіс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73" w:type="dxa"/>
          </w:tcPr>
          <w:p w14:paraId="71D27A79" w14:textId="77777777" w:rsidR="00B80AE0" w:rsidRPr="006B5A35" w:rsidRDefault="00442FDB" w:rsidP="00B80AE0">
            <w:pPr>
              <w:rPr>
                <w:rFonts w:ascii="Times New Roman" w:hAnsi="Times New Roman" w:cs="Times New Roman"/>
                <w:lang w:val="kk-KZ"/>
              </w:rPr>
            </w:pPr>
            <w:r w:rsidRPr="00442FDB">
              <w:rPr>
                <w:rFonts w:ascii="Times New Roman" w:hAnsi="Times New Roman" w:cs="Times New Roman"/>
                <w:lang w:val="kk-KZ"/>
              </w:rPr>
              <w:t>Досаева Валентина Александровна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B80AE0" w:rsidRPr="006B5A35">
              <w:rPr>
                <w:rFonts w:ascii="Times New Roman" w:hAnsi="Times New Roman" w:cs="Times New Roman"/>
                <w:lang w:val="kk-KZ"/>
              </w:rPr>
              <w:t>«Павлодар қаласының №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 40 сәбилер бақшасы» КМҚК, тәрбиешісі</w:t>
            </w:r>
          </w:p>
          <w:p w14:paraId="1DB9FC72" w14:textId="77777777" w:rsidR="00442FDB" w:rsidRPr="00442FDB" w:rsidRDefault="00442FDB" w:rsidP="00B80A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42FDB" w:rsidRPr="00B80AE0" w14:paraId="278BFB3B" w14:textId="77777777" w:rsidTr="00621BD4">
        <w:trPr>
          <w:trHeight w:val="984"/>
        </w:trPr>
        <w:tc>
          <w:tcPr>
            <w:tcW w:w="851" w:type="dxa"/>
          </w:tcPr>
          <w:p w14:paraId="0ACC201E" w14:textId="77777777" w:rsidR="00442FDB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30-11.50</w:t>
            </w:r>
          </w:p>
        </w:tc>
        <w:tc>
          <w:tcPr>
            <w:tcW w:w="3373" w:type="dxa"/>
          </w:tcPr>
          <w:p w14:paraId="53F8C590" w14:textId="2CE11267" w:rsidR="00442FDB" w:rsidRPr="00442FDB" w:rsidRDefault="00641A70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2063E9">
              <w:rPr>
                <w:rFonts w:ascii="Times New Roman" w:hAnsi="Times New Roman" w:cs="Times New Roman"/>
                <w:lang w:val="kk-KZ"/>
              </w:rPr>
              <w:t>Түзету-дамыту жұмысы арқылы ЕББҚ</w:t>
            </w:r>
            <w:r w:rsidR="002063E9" w:rsidRPr="002063E9">
              <w:rPr>
                <w:rFonts w:ascii="Times New Roman" w:hAnsi="Times New Roman" w:cs="Times New Roman"/>
                <w:lang w:val="kk-KZ"/>
              </w:rPr>
              <w:t xml:space="preserve"> бар балала</w:t>
            </w:r>
            <w:r>
              <w:rPr>
                <w:rFonts w:ascii="Times New Roman" w:hAnsi="Times New Roman" w:cs="Times New Roman"/>
                <w:lang w:val="kk-KZ"/>
              </w:rPr>
              <w:t>рдың танымдық дағдыларын дамыту»</w:t>
            </w:r>
          </w:p>
        </w:tc>
        <w:tc>
          <w:tcPr>
            <w:tcW w:w="3573" w:type="dxa"/>
          </w:tcPr>
          <w:p w14:paraId="32B15750" w14:textId="68544026" w:rsidR="00B80AE0" w:rsidRPr="006B5A35" w:rsidRDefault="00442FDB" w:rsidP="00B80AE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омаева Валерия Валерьевна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B80AE0" w:rsidRPr="006B5A35">
              <w:rPr>
                <w:rFonts w:ascii="Times New Roman" w:hAnsi="Times New Roman" w:cs="Times New Roman"/>
                <w:lang w:val="kk-KZ"/>
              </w:rPr>
              <w:t>«Павлодар қаласының №</w:t>
            </w:r>
            <w:r w:rsidR="00B80AE0">
              <w:rPr>
                <w:rFonts w:ascii="Times New Roman" w:hAnsi="Times New Roman" w:cs="Times New Roman"/>
                <w:lang w:val="kk-KZ"/>
              </w:rPr>
              <w:t xml:space="preserve"> 40 сәбилер бақшасы» КМҚК</w:t>
            </w:r>
            <w:r w:rsidR="00B80AE0">
              <w:rPr>
                <w:rFonts w:ascii="Times New Roman" w:hAnsi="Times New Roman" w:cs="Times New Roman"/>
                <w:lang w:val="kk-KZ"/>
              </w:rPr>
              <w:t>, педагог-психологі</w:t>
            </w:r>
          </w:p>
          <w:p w14:paraId="09C00BA9" w14:textId="77777777" w:rsidR="00442FDB" w:rsidRPr="00442FDB" w:rsidRDefault="00442FDB" w:rsidP="00B80AE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42FDB" w14:paraId="262A5C5C" w14:textId="77777777" w:rsidTr="00621BD4">
        <w:trPr>
          <w:trHeight w:val="672"/>
        </w:trPr>
        <w:tc>
          <w:tcPr>
            <w:tcW w:w="851" w:type="dxa"/>
          </w:tcPr>
          <w:p w14:paraId="4031E00C" w14:textId="77777777" w:rsidR="00442FDB" w:rsidRPr="006B5A35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50-12.00</w:t>
            </w:r>
          </w:p>
        </w:tc>
        <w:tc>
          <w:tcPr>
            <w:tcW w:w="3373" w:type="dxa"/>
          </w:tcPr>
          <w:p w14:paraId="546D0F7D" w14:textId="77777777" w:rsidR="00442FDB" w:rsidRDefault="00442FDB" w:rsidP="00621B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</w:t>
            </w:r>
          </w:p>
        </w:tc>
        <w:tc>
          <w:tcPr>
            <w:tcW w:w="3573" w:type="dxa"/>
          </w:tcPr>
          <w:p w14:paraId="76F81429" w14:textId="02231BBB" w:rsidR="00442FDB" w:rsidRDefault="00C47471" w:rsidP="002063E9">
            <w:pPr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педагогтар</w:t>
            </w:r>
          </w:p>
        </w:tc>
      </w:tr>
    </w:tbl>
    <w:p w14:paraId="6F7656B0" w14:textId="6D5B0D6C" w:rsidR="0064626F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14:paraId="556656CD" w14:textId="7D196835" w:rsidR="006D1110" w:rsidRDefault="006D1110" w:rsidP="0064626F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14:paraId="73E84D57" w14:textId="663CE43B" w:rsidR="0064626F" w:rsidRPr="006B5A35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lastRenderedPageBreak/>
        <w:t>Дата проведения</w:t>
      </w:r>
      <w:r w:rsidRPr="006B5A35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="00442FDB">
        <w:rPr>
          <w:rFonts w:ascii="Times New Roman" w:hAnsi="Times New Roman" w:cs="Times New Roman"/>
          <w:lang w:val="kk-KZ"/>
        </w:rPr>
        <w:t>23.02.2024 г.</w:t>
      </w:r>
      <w:r>
        <w:rPr>
          <w:rFonts w:ascii="Times New Roman" w:hAnsi="Times New Roman" w:cs="Times New Roman"/>
          <w:lang w:val="kk-KZ"/>
        </w:rPr>
        <w:t xml:space="preserve"> </w:t>
      </w:r>
    </w:p>
    <w:p w14:paraId="31EC06DB" w14:textId="66A9757A" w:rsidR="0064626F" w:rsidRPr="006B5A35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Время проведения</w:t>
      </w:r>
      <w:r w:rsidRPr="006B5A35">
        <w:rPr>
          <w:rFonts w:ascii="Times New Roman" w:hAnsi="Times New Roman" w:cs="Times New Roman"/>
          <w:lang w:val="kk-KZ"/>
        </w:rPr>
        <w:t xml:space="preserve">: </w:t>
      </w:r>
      <w:r w:rsidR="00A23B66">
        <w:rPr>
          <w:rFonts w:ascii="Times New Roman" w:hAnsi="Times New Roman" w:cs="Times New Roman"/>
          <w:lang w:val="kk-KZ"/>
        </w:rPr>
        <w:t>10.00-12.0</w:t>
      </w:r>
      <w:r w:rsidR="00442FDB">
        <w:rPr>
          <w:rFonts w:ascii="Times New Roman" w:hAnsi="Times New Roman" w:cs="Times New Roman"/>
          <w:lang w:val="kk-KZ"/>
        </w:rPr>
        <w:t>0</w:t>
      </w:r>
    </w:p>
    <w:p w14:paraId="46CFC9F6" w14:textId="77777777" w:rsidR="0064626F" w:rsidRPr="006B5A35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Организатор семинара</w:t>
      </w:r>
      <w:r w:rsidRPr="006B5A35">
        <w:rPr>
          <w:rFonts w:ascii="Times New Roman" w:hAnsi="Times New Roman" w:cs="Times New Roman"/>
          <w:lang w:val="kk-KZ"/>
        </w:rPr>
        <w:t xml:space="preserve">: </w:t>
      </w:r>
    </w:p>
    <w:p w14:paraId="2C83CA5F" w14:textId="72E072BB" w:rsidR="0064626F" w:rsidRPr="006B5A35" w:rsidRDefault="00641A70" w:rsidP="0064626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ГКП</w:t>
      </w:r>
      <w:r w:rsidR="0064626F">
        <w:rPr>
          <w:rFonts w:ascii="Times New Roman" w:hAnsi="Times New Roman" w:cs="Times New Roman"/>
          <w:lang w:val="kk-KZ"/>
        </w:rPr>
        <w:t xml:space="preserve"> </w:t>
      </w:r>
      <w:r w:rsidR="0064626F" w:rsidRPr="006B5A35">
        <w:rPr>
          <w:rFonts w:ascii="Times New Roman" w:hAnsi="Times New Roman" w:cs="Times New Roman"/>
          <w:lang w:val="kk-KZ"/>
        </w:rPr>
        <w:t>«</w:t>
      </w:r>
      <w:r w:rsidR="0064626F">
        <w:rPr>
          <w:rFonts w:ascii="Times New Roman" w:hAnsi="Times New Roman" w:cs="Times New Roman"/>
          <w:lang w:val="kk-KZ"/>
        </w:rPr>
        <w:t>Ясли-сад</w:t>
      </w:r>
      <w:r w:rsidR="0064626F" w:rsidRPr="006B5A35">
        <w:rPr>
          <w:rFonts w:ascii="Times New Roman" w:hAnsi="Times New Roman" w:cs="Times New Roman"/>
          <w:lang w:val="kk-KZ"/>
        </w:rPr>
        <w:t xml:space="preserve"> №</w:t>
      </w:r>
      <w:r w:rsidR="00134E5A">
        <w:rPr>
          <w:rFonts w:ascii="Times New Roman" w:hAnsi="Times New Roman" w:cs="Times New Roman"/>
          <w:lang w:val="kk-KZ"/>
        </w:rPr>
        <w:t xml:space="preserve"> </w:t>
      </w:r>
      <w:r w:rsidR="0064626F" w:rsidRPr="006B5A35">
        <w:rPr>
          <w:rFonts w:ascii="Times New Roman" w:hAnsi="Times New Roman" w:cs="Times New Roman"/>
          <w:lang w:val="kk-KZ"/>
        </w:rPr>
        <w:t xml:space="preserve">40 </w:t>
      </w:r>
      <w:r w:rsidR="0064626F">
        <w:rPr>
          <w:rFonts w:ascii="Times New Roman" w:hAnsi="Times New Roman" w:cs="Times New Roman"/>
          <w:lang w:val="kk-KZ"/>
        </w:rPr>
        <w:t>города Павлодар</w:t>
      </w:r>
      <w:r w:rsidR="0064626F" w:rsidRPr="006B5A35">
        <w:rPr>
          <w:rFonts w:ascii="Times New Roman" w:hAnsi="Times New Roman" w:cs="Times New Roman"/>
          <w:lang w:val="kk-KZ"/>
        </w:rPr>
        <w:t xml:space="preserve">» </w:t>
      </w:r>
    </w:p>
    <w:p w14:paraId="69BDA0D2" w14:textId="24E8BCE0" w:rsidR="0064626F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kk-KZ"/>
        </w:rPr>
      </w:pPr>
      <w:r w:rsidRPr="002913AC">
        <w:rPr>
          <w:rFonts w:ascii="Times New Roman" w:hAnsi="Times New Roman" w:cs="Times New Roman"/>
          <w:b/>
          <w:lang w:val="kk-KZ"/>
        </w:rPr>
        <w:t>Регистрация</w:t>
      </w:r>
      <w:r w:rsidRPr="006B5A35">
        <w:rPr>
          <w:rFonts w:ascii="Times New Roman" w:hAnsi="Times New Roman" w:cs="Times New Roman"/>
          <w:lang w:val="kk-KZ"/>
        </w:rPr>
        <w:t>:</w:t>
      </w:r>
      <w:r w:rsidR="0011366A">
        <w:rPr>
          <w:rFonts w:ascii="Times New Roman" w:hAnsi="Times New Roman" w:cs="Times New Roman"/>
          <w:lang w:val="kk-KZ"/>
        </w:rPr>
        <w:t xml:space="preserve"> </w:t>
      </w:r>
      <w:r w:rsidR="00442FDB">
        <w:rPr>
          <w:rFonts w:ascii="Times New Roman" w:hAnsi="Times New Roman" w:cs="Times New Roman"/>
          <w:lang w:val="kk-KZ"/>
        </w:rPr>
        <w:t>9.30-10</w:t>
      </w:r>
      <w:r w:rsidR="00442FDB" w:rsidRPr="006B5A35">
        <w:rPr>
          <w:rFonts w:ascii="Times New Roman" w:hAnsi="Times New Roman" w:cs="Times New Roman"/>
          <w:lang w:val="kk-KZ"/>
        </w:rPr>
        <w:t>.00</w:t>
      </w:r>
    </w:p>
    <w:p w14:paraId="2ACF86F6" w14:textId="3F95D00B" w:rsidR="0064626F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kk-KZ"/>
        </w:rPr>
      </w:pPr>
      <w:r w:rsidRPr="002913AC">
        <w:rPr>
          <w:rFonts w:ascii="Times New Roman" w:hAnsi="Times New Roman" w:cs="Times New Roman"/>
          <w:b/>
          <w:iCs/>
          <w:lang w:val="kk-KZ"/>
        </w:rPr>
        <w:t>Модератор:</w:t>
      </w:r>
      <w:r w:rsidR="00442FDB">
        <w:rPr>
          <w:rFonts w:ascii="Times New Roman" w:hAnsi="Times New Roman" w:cs="Times New Roman"/>
          <w:b/>
          <w:iCs/>
          <w:lang w:val="kk-KZ"/>
        </w:rPr>
        <w:t xml:space="preserve"> Нургалиева Н.К</w:t>
      </w:r>
      <w:r>
        <w:rPr>
          <w:rFonts w:ascii="Times New Roman" w:hAnsi="Times New Roman" w:cs="Times New Roman"/>
          <w:b/>
          <w:iCs/>
          <w:lang w:val="kk-KZ"/>
        </w:rPr>
        <w:t>.,</w:t>
      </w:r>
      <w:r w:rsidRPr="006B5A35">
        <w:rPr>
          <w:rFonts w:ascii="Times New Roman" w:hAnsi="Times New Roman" w:cs="Times New Roman"/>
          <w:b/>
          <w:iCs/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lang w:val="kk-KZ"/>
        </w:rPr>
        <w:t>методист отдела образования г. Павлодара</w:t>
      </w:r>
    </w:p>
    <w:p w14:paraId="767949B4" w14:textId="5EEB913B" w:rsidR="0064626F" w:rsidRDefault="0064626F" w:rsidP="0064626F">
      <w:pPr>
        <w:spacing w:after="0" w:line="240" w:lineRule="auto"/>
        <w:jc w:val="both"/>
        <w:rPr>
          <w:rFonts w:ascii="Times New Roman" w:hAnsi="Times New Roman" w:cs="Times New Roman"/>
          <w:iCs/>
          <w:lang w:val="kk-KZ"/>
        </w:rPr>
      </w:pPr>
      <w:r w:rsidRPr="002913AC">
        <w:rPr>
          <w:rFonts w:ascii="Times New Roman" w:hAnsi="Times New Roman" w:cs="Times New Roman"/>
          <w:b/>
          <w:iCs/>
          <w:lang w:val="kk-KZ"/>
        </w:rPr>
        <w:t xml:space="preserve">Цель семинара: </w:t>
      </w:r>
      <w:r>
        <w:rPr>
          <w:rFonts w:ascii="Times New Roman" w:hAnsi="Times New Roman" w:cs="Times New Roman"/>
          <w:b/>
          <w:iCs/>
          <w:lang w:val="kk-KZ"/>
        </w:rPr>
        <w:t xml:space="preserve"> </w:t>
      </w:r>
      <w:r w:rsidR="00C022EC" w:rsidRPr="00C022EC">
        <w:rPr>
          <w:rFonts w:ascii="Times New Roman" w:hAnsi="Times New Roman" w:cs="Times New Roman"/>
          <w:iCs/>
          <w:lang w:val="kk-KZ"/>
        </w:rPr>
        <w:t xml:space="preserve">повышение уровня профессионального мастерства </w:t>
      </w:r>
      <w:r w:rsidR="00442FDB">
        <w:rPr>
          <w:rFonts w:ascii="Times New Roman" w:hAnsi="Times New Roman" w:cs="Times New Roman"/>
          <w:iCs/>
          <w:lang w:val="kk-KZ"/>
        </w:rPr>
        <w:t xml:space="preserve">воспитателей </w:t>
      </w:r>
      <w:r w:rsidR="00C022EC" w:rsidRPr="00C022EC">
        <w:rPr>
          <w:rFonts w:ascii="Times New Roman" w:hAnsi="Times New Roman" w:cs="Times New Roman"/>
          <w:iCs/>
          <w:lang w:val="kk-KZ"/>
        </w:rPr>
        <w:t>в дошкольной организации.</w:t>
      </w:r>
    </w:p>
    <w:p w14:paraId="50A8539A" w14:textId="77777777" w:rsidR="007E02D0" w:rsidRDefault="007E02D0" w:rsidP="006B5A3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kk-KZ"/>
        </w:rPr>
      </w:pPr>
    </w:p>
    <w:tbl>
      <w:tblPr>
        <w:tblStyle w:val="a7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261"/>
      </w:tblGrid>
      <w:tr w:rsidR="007E02D0" w:rsidRPr="006B5A35" w14:paraId="247551D0" w14:textId="77777777" w:rsidTr="00163589">
        <w:trPr>
          <w:trHeight w:val="1026"/>
        </w:trPr>
        <w:tc>
          <w:tcPr>
            <w:tcW w:w="851" w:type="dxa"/>
          </w:tcPr>
          <w:p w14:paraId="511B1B77" w14:textId="4A7FCD88" w:rsidR="007E02D0" w:rsidRPr="006B5A35" w:rsidRDefault="0011366A" w:rsidP="00442F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42FDB">
              <w:rPr>
                <w:rFonts w:ascii="Times New Roman" w:hAnsi="Times New Roman" w:cs="Times New Roman"/>
                <w:lang w:val="kk-KZ"/>
              </w:rPr>
              <w:t>0.00-10</w:t>
            </w:r>
            <w:r w:rsidR="007E02D0" w:rsidRPr="006B5A35">
              <w:rPr>
                <w:rFonts w:ascii="Times New Roman" w:hAnsi="Times New Roman" w:cs="Times New Roman"/>
                <w:lang w:val="kk-KZ"/>
              </w:rPr>
              <w:t>.05</w:t>
            </w:r>
          </w:p>
        </w:tc>
        <w:tc>
          <w:tcPr>
            <w:tcW w:w="3685" w:type="dxa"/>
          </w:tcPr>
          <w:p w14:paraId="17F9887D" w14:textId="19CBDEE6" w:rsidR="007E02D0" w:rsidRPr="006B5A35" w:rsidRDefault="007E02D0" w:rsidP="00EB29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ветств</w:t>
            </w:r>
            <w:r w:rsidR="00983D91">
              <w:rPr>
                <w:rFonts w:ascii="Times New Roman" w:hAnsi="Times New Roman" w:cs="Times New Roman"/>
                <w:lang w:val="kk-KZ"/>
              </w:rPr>
              <w:t>ие</w:t>
            </w:r>
            <w:r>
              <w:rPr>
                <w:rFonts w:ascii="Times New Roman" w:hAnsi="Times New Roman" w:cs="Times New Roman"/>
                <w:lang w:val="kk-KZ"/>
              </w:rPr>
              <w:t xml:space="preserve"> руководителя ясли-сада  № 40</w:t>
            </w:r>
          </w:p>
        </w:tc>
        <w:tc>
          <w:tcPr>
            <w:tcW w:w="3261" w:type="dxa"/>
          </w:tcPr>
          <w:p w14:paraId="5AF5D83C" w14:textId="77777777" w:rsidR="007E02D0" w:rsidRPr="006B5A35" w:rsidRDefault="007E02D0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алина Анатольевна Юнаш - руководитель </w:t>
            </w:r>
            <w:r w:rsidRPr="001920B4">
              <w:rPr>
                <w:rFonts w:ascii="Times New Roman" w:hAnsi="Times New Roman" w:cs="Times New Roman"/>
                <w:lang w:val="kk-KZ"/>
              </w:rPr>
              <w:t xml:space="preserve"> КГКП  </w:t>
            </w:r>
            <w:r>
              <w:rPr>
                <w:rFonts w:ascii="Times New Roman" w:hAnsi="Times New Roman" w:cs="Times New Roman"/>
                <w:lang w:val="kk-KZ"/>
              </w:rPr>
              <w:t>«Я</w:t>
            </w:r>
            <w:r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920B4">
              <w:rPr>
                <w:rFonts w:ascii="Times New Roman" w:hAnsi="Times New Roman" w:cs="Times New Roman"/>
                <w:lang w:val="kk-KZ"/>
              </w:rPr>
              <w:t>40 города Павлодара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7E02D0" w:rsidRPr="006B5A35" w14:paraId="653D4D79" w14:textId="77777777" w:rsidTr="00163589">
        <w:trPr>
          <w:trHeight w:val="984"/>
        </w:trPr>
        <w:tc>
          <w:tcPr>
            <w:tcW w:w="851" w:type="dxa"/>
          </w:tcPr>
          <w:p w14:paraId="43D04E23" w14:textId="015224A3" w:rsidR="007E02D0" w:rsidRPr="006B5A35" w:rsidRDefault="00442FDB" w:rsidP="00442F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-10</w:t>
            </w:r>
            <w:r w:rsidR="007E02D0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3685" w:type="dxa"/>
          </w:tcPr>
          <w:p w14:paraId="76B59BC2" w14:textId="5150CCC9" w:rsidR="007E02D0" w:rsidRDefault="00641A70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063E9" w:rsidRPr="002063E9">
              <w:rPr>
                <w:rFonts w:ascii="Times New Roman" w:hAnsi="Times New Roman" w:cs="Times New Roman"/>
                <w:lang w:val="kk-KZ"/>
              </w:rPr>
              <w:t>Развитие познавательных способностей дошкольника через исследовательскую (</w:t>
            </w:r>
            <w:r>
              <w:rPr>
                <w:rFonts w:ascii="Times New Roman" w:hAnsi="Times New Roman" w:cs="Times New Roman"/>
                <w:lang w:val="kk-KZ"/>
              </w:rPr>
              <w:t>экспериментальную) деятельность»</w:t>
            </w:r>
          </w:p>
          <w:p w14:paraId="295269AF" w14:textId="0D44DFD3" w:rsidR="00163589" w:rsidRPr="006B5A35" w:rsidRDefault="00163589" w:rsidP="006E5C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</w:tcPr>
          <w:p w14:paraId="59AD37AA" w14:textId="282177CF" w:rsidR="007E02D0" w:rsidRPr="006B5A35" w:rsidRDefault="00442FDB" w:rsidP="006E5C77">
            <w:pPr>
              <w:rPr>
                <w:rFonts w:ascii="Times New Roman" w:hAnsi="Times New Roman" w:cs="Times New Roman"/>
                <w:lang w:val="kk-KZ"/>
              </w:rPr>
            </w:pPr>
            <w:r w:rsidRPr="00442FDB">
              <w:rPr>
                <w:rFonts w:ascii="Times New Roman" w:hAnsi="Times New Roman" w:cs="Times New Roman"/>
                <w:lang w:val="kk-KZ"/>
              </w:rPr>
              <w:t>Шамшабекова Айгуль Аманкелдиевна</w:t>
            </w:r>
            <w:r w:rsidR="00C47471">
              <w:rPr>
                <w:rFonts w:ascii="Times New Roman" w:hAnsi="Times New Roman" w:cs="Times New Roman"/>
                <w:lang w:val="kk-KZ"/>
              </w:rPr>
              <w:t xml:space="preserve">, воспитатель 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 xml:space="preserve">КГКП  </w:t>
            </w:r>
            <w:r w:rsidR="00C47471">
              <w:rPr>
                <w:rFonts w:ascii="Times New Roman" w:hAnsi="Times New Roman" w:cs="Times New Roman"/>
                <w:lang w:val="kk-KZ"/>
              </w:rPr>
              <w:t>«Я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C474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>40 города Павлодара»</w:t>
            </w:r>
          </w:p>
        </w:tc>
      </w:tr>
      <w:tr w:rsidR="00442FDB" w:rsidRPr="006B5A35" w14:paraId="4FC107EE" w14:textId="77777777" w:rsidTr="00163589">
        <w:trPr>
          <w:trHeight w:val="984"/>
        </w:trPr>
        <w:tc>
          <w:tcPr>
            <w:tcW w:w="851" w:type="dxa"/>
          </w:tcPr>
          <w:p w14:paraId="72818E5C" w14:textId="475442C7" w:rsidR="00442FDB" w:rsidRDefault="00442FDB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30-10.50</w:t>
            </w:r>
          </w:p>
        </w:tc>
        <w:tc>
          <w:tcPr>
            <w:tcW w:w="3685" w:type="dxa"/>
          </w:tcPr>
          <w:p w14:paraId="66020639" w14:textId="06699952" w:rsidR="00442FDB" w:rsidRDefault="00641A70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442FDB" w:rsidRPr="00442FDB">
              <w:rPr>
                <w:rFonts w:ascii="Times New Roman" w:hAnsi="Times New Roman" w:cs="Times New Roman"/>
                <w:lang w:val="kk-KZ"/>
              </w:rPr>
              <w:t>Использование опытно-экспериментальной деятельность в ра</w:t>
            </w:r>
            <w:r>
              <w:rPr>
                <w:rFonts w:ascii="Times New Roman" w:hAnsi="Times New Roman" w:cs="Times New Roman"/>
                <w:lang w:val="kk-KZ"/>
              </w:rPr>
              <w:t>боте с детьми младшего возраста»</w:t>
            </w:r>
          </w:p>
          <w:p w14:paraId="6F3F453F" w14:textId="532ED206" w:rsidR="00163589" w:rsidRPr="00442FDB" w:rsidRDefault="00163589" w:rsidP="006E5C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</w:tcPr>
          <w:p w14:paraId="69507C64" w14:textId="719C8DE0" w:rsidR="00442FDB" w:rsidRPr="00442FDB" w:rsidRDefault="00442FDB" w:rsidP="006E5C77">
            <w:pPr>
              <w:rPr>
                <w:rFonts w:ascii="Times New Roman" w:hAnsi="Times New Roman" w:cs="Times New Roman"/>
                <w:lang w:val="kk-KZ"/>
              </w:rPr>
            </w:pPr>
            <w:r w:rsidRPr="00442FDB">
              <w:rPr>
                <w:rFonts w:ascii="Times New Roman" w:hAnsi="Times New Roman" w:cs="Times New Roman"/>
                <w:lang w:val="kk-KZ"/>
              </w:rPr>
              <w:t>Утегенова Баян Абаевна</w:t>
            </w:r>
            <w:r w:rsidR="00C47471">
              <w:rPr>
                <w:rFonts w:ascii="Times New Roman" w:hAnsi="Times New Roman" w:cs="Times New Roman"/>
                <w:lang w:val="kk-KZ"/>
              </w:rPr>
              <w:t xml:space="preserve">, воспитатель 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 xml:space="preserve">КГКП  </w:t>
            </w:r>
            <w:r w:rsidR="00C47471">
              <w:rPr>
                <w:rFonts w:ascii="Times New Roman" w:hAnsi="Times New Roman" w:cs="Times New Roman"/>
                <w:lang w:val="kk-KZ"/>
              </w:rPr>
              <w:t>«Я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C474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>40 города Павлодара»</w:t>
            </w:r>
          </w:p>
        </w:tc>
      </w:tr>
      <w:tr w:rsidR="00442FDB" w:rsidRPr="006B5A35" w14:paraId="1ECCB1F0" w14:textId="77777777" w:rsidTr="00163589">
        <w:trPr>
          <w:trHeight w:val="984"/>
        </w:trPr>
        <w:tc>
          <w:tcPr>
            <w:tcW w:w="851" w:type="dxa"/>
          </w:tcPr>
          <w:p w14:paraId="35839EA8" w14:textId="2DD2FD49" w:rsidR="00442FDB" w:rsidRDefault="00442FDB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50-11.10</w:t>
            </w:r>
          </w:p>
        </w:tc>
        <w:tc>
          <w:tcPr>
            <w:tcW w:w="3685" w:type="dxa"/>
          </w:tcPr>
          <w:p w14:paraId="156A7052" w14:textId="46300EFF" w:rsidR="00163589" w:rsidRPr="00442FDB" w:rsidRDefault="00641A70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2063E9" w:rsidRPr="002063E9">
              <w:rPr>
                <w:rFonts w:ascii="Times New Roman" w:hAnsi="Times New Roman" w:cs="Times New Roman"/>
                <w:lang w:val="kk-KZ"/>
              </w:rPr>
              <w:t xml:space="preserve">Использование игровых технологий для развития познавательной активности детей дошкольного </w:t>
            </w:r>
            <w:r>
              <w:rPr>
                <w:rFonts w:ascii="Times New Roman" w:hAnsi="Times New Roman" w:cs="Times New Roman"/>
                <w:lang w:val="kk-KZ"/>
              </w:rPr>
              <w:t>возраста»</w:t>
            </w:r>
          </w:p>
        </w:tc>
        <w:tc>
          <w:tcPr>
            <w:tcW w:w="3261" w:type="dxa"/>
          </w:tcPr>
          <w:p w14:paraId="2F63B2BC" w14:textId="429B2C5C" w:rsidR="00442FDB" w:rsidRPr="00442FDB" w:rsidRDefault="00442FDB" w:rsidP="006E5C77">
            <w:pPr>
              <w:rPr>
                <w:rFonts w:ascii="Times New Roman" w:hAnsi="Times New Roman" w:cs="Times New Roman"/>
                <w:lang w:val="kk-KZ"/>
              </w:rPr>
            </w:pPr>
            <w:r w:rsidRPr="00442FDB">
              <w:rPr>
                <w:rFonts w:ascii="Times New Roman" w:hAnsi="Times New Roman" w:cs="Times New Roman"/>
                <w:lang w:val="kk-KZ"/>
              </w:rPr>
              <w:t>Жумадилова Бибигуль Уразгалиевна</w:t>
            </w:r>
            <w:r w:rsidR="00C47471">
              <w:rPr>
                <w:rFonts w:ascii="Times New Roman" w:hAnsi="Times New Roman" w:cs="Times New Roman"/>
                <w:lang w:val="kk-KZ"/>
              </w:rPr>
              <w:t xml:space="preserve">, воспитатель, 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 xml:space="preserve">КГКП  </w:t>
            </w:r>
            <w:r w:rsidR="00C47471">
              <w:rPr>
                <w:rFonts w:ascii="Times New Roman" w:hAnsi="Times New Roman" w:cs="Times New Roman"/>
                <w:lang w:val="kk-KZ"/>
              </w:rPr>
              <w:t>«Я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C474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>40 города Павлодара»</w:t>
            </w:r>
          </w:p>
        </w:tc>
      </w:tr>
      <w:tr w:rsidR="00442FDB" w:rsidRPr="006B5A35" w14:paraId="736EE75C" w14:textId="77777777" w:rsidTr="00163589">
        <w:trPr>
          <w:trHeight w:val="984"/>
        </w:trPr>
        <w:tc>
          <w:tcPr>
            <w:tcW w:w="851" w:type="dxa"/>
          </w:tcPr>
          <w:p w14:paraId="769D6161" w14:textId="7B2D4A9E" w:rsidR="00442FDB" w:rsidRDefault="00442FDB" w:rsidP="00442F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10-11.30</w:t>
            </w:r>
          </w:p>
        </w:tc>
        <w:tc>
          <w:tcPr>
            <w:tcW w:w="3685" w:type="dxa"/>
          </w:tcPr>
          <w:p w14:paraId="0EADB403" w14:textId="76F7DD68" w:rsidR="00442FDB" w:rsidRPr="00442FDB" w:rsidRDefault="00641A70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442FDB" w:rsidRPr="00442FDB">
              <w:rPr>
                <w:rFonts w:ascii="Times New Roman" w:hAnsi="Times New Roman" w:cs="Times New Roman"/>
                <w:lang w:val="kk-KZ"/>
              </w:rPr>
              <w:t xml:space="preserve">Метод правополушарного рисования, как форма </w:t>
            </w:r>
            <w:r>
              <w:rPr>
                <w:rFonts w:ascii="Times New Roman" w:hAnsi="Times New Roman" w:cs="Times New Roman"/>
                <w:lang w:val="kk-KZ"/>
              </w:rPr>
              <w:t>развития познавательных навыков»</w:t>
            </w:r>
          </w:p>
        </w:tc>
        <w:tc>
          <w:tcPr>
            <w:tcW w:w="3261" w:type="dxa"/>
          </w:tcPr>
          <w:p w14:paraId="38DF8E9D" w14:textId="5551DC1B" w:rsidR="00442FDB" w:rsidRPr="00442FDB" w:rsidRDefault="00442FDB" w:rsidP="006E5C77">
            <w:pPr>
              <w:rPr>
                <w:rFonts w:ascii="Times New Roman" w:hAnsi="Times New Roman" w:cs="Times New Roman"/>
                <w:lang w:val="kk-KZ"/>
              </w:rPr>
            </w:pPr>
            <w:r w:rsidRPr="00442FDB">
              <w:rPr>
                <w:rFonts w:ascii="Times New Roman" w:hAnsi="Times New Roman" w:cs="Times New Roman"/>
                <w:lang w:val="kk-KZ"/>
              </w:rPr>
              <w:t>Досаева Валентина Александровна</w:t>
            </w:r>
            <w:r w:rsidR="00C47471">
              <w:rPr>
                <w:rFonts w:ascii="Times New Roman" w:hAnsi="Times New Roman" w:cs="Times New Roman"/>
                <w:lang w:val="kk-KZ"/>
              </w:rPr>
              <w:t xml:space="preserve">, воспитатель 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 xml:space="preserve">КГКП  </w:t>
            </w:r>
            <w:r w:rsidR="00C47471">
              <w:rPr>
                <w:rFonts w:ascii="Times New Roman" w:hAnsi="Times New Roman" w:cs="Times New Roman"/>
                <w:lang w:val="kk-KZ"/>
              </w:rPr>
              <w:t>«Я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C474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>40 города Павлодара»</w:t>
            </w:r>
          </w:p>
        </w:tc>
      </w:tr>
      <w:tr w:rsidR="00442FDB" w:rsidRPr="00C47471" w14:paraId="1EA1CCAA" w14:textId="77777777" w:rsidTr="00163589">
        <w:trPr>
          <w:trHeight w:val="984"/>
        </w:trPr>
        <w:tc>
          <w:tcPr>
            <w:tcW w:w="851" w:type="dxa"/>
          </w:tcPr>
          <w:p w14:paraId="28C79A8B" w14:textId="13948676" w:rsidR="00442FDB" w:rsidRDefault="00442FDB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30-11.50</w:t>
            </w:r>
          </w:p>
        </w:tc>
        <w:tc>
          <w:tcPr>
            <w:tcW w:w="3685" w:type="dxa"/>
          </w:tcPr>
          <w:p w14:paraId="6C581487" w14:textId="4C89713A" w:rsidR="00442FDB" w:rsidRDefault="00641A70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442FDB" w:rsidRPr="00442FDB">
              <w:rPr>
                <w:rFonts w:ascii="Times New Roman" w:hAnsi="Times New Roman" w:cs="Times New Roman"/>
                <w:lang w:val="kk-KZ"/>
              </w:rPr>
              <w:t>Развитие познавательных навыков детей с ООП через коррекционно-развивающую р</w:t>
            </w:r>
            <w:r>
              <w:rPr>
                <w:rFonts w:ascii="Times New Roman" w:hAnsi="Times New Roman" w:cs="Times New Roman"/>
                <w:lang w:val="kk-KZ"/>
              </w:rPr>
              <w:t>аботу»</w:t>
            </w:r>
          </w:p>
          <w:p w14:paraId="0C809D6B" w14:textId="381A8AC3" w:rsidR="00163589" w:rsidRPr="00442FDB" w:rsidRDefault="00163589" w:rsidP="006E5C7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1" w:type="dxa"/>
          </w:tcPr>
          <w:p w14:paraId="3D23B9F5" w14:textId="5A6E3598" w:rsidR="00442FDB" w:rsidRPr="00442FDB" w:rsidRDefault="00442FDB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омаева Валерия Валерьевна</w:t>
            </w:r>
            <w:r w:rsidR="00C47471">
              <w:rPr>
                <w:rFonts w:ascii="Times New Roman" w:hAnsi="Times New Roman" w:cs="Times New Roman"/>
                <w:lang w:val="kk-KZ"/>
              </w:rPr>
              <w:t xml:space="preserve">, педагог-психолог 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 xml:space="preserve">КГКП  </w:t>
            </w:r>
            <w:r w:rsidR="00C47471">
              <w:rPr>
                <w:rFonts w:ascii="Times New Roman" w:hAnsi="Times New Roman" w:cs="Times New Roman"/>
                <w:lang w:val="kk-KZ"/>
              </w:rPr>
              <w:t>«Я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C474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47471" w:rsidRPr="001920B4">
              <w:rPr>
                <w:rFonts w:ascii="Times New Roman" w:hAnsi="Times New Roman" w:cs="Times New Roman"/>
                <w:lang w:val="kk-KZ"/>
              </w:rPr>
              <w:t>40 города Павлодара»</w:t>
            </w:r>
          </w:p>
        </w:tc>
      </w:tr>
      <w:tr w:rsidR="007E02D0" w14:paraId="1FDBDC8A" w14:textId="77777777" w:rsidTr="00163589">
        <w:trPr>
          <w:trHeight w:val="672"/>
        </w:trPr>
        <w:tc>
          <w:tcPr>
            <w:tcW w:w="851" w:type="dxa"/>
          </w:tcPr>
          <w:p w14:paraId="4A074866" w14:textId="027E0DF6" w:rsidR="007E02D0" w:rsidRPr="006B5A35" w:rsidRDefault="0011366A" w:rsidP="00442F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42FDB">
              <w:rPr>
                <w:rFonts w:ascii="Times New Roman" w:hAnsi="Times New Roman" w:cs="Times New Roman"/>
                <w:lang w:val="kk-KZ"/>
              </w:rPr>
              <w:t>1.50-12</w:t>
            </w:r>
            <w:r w:rsidR="007E02D0">
              <w:rPr>
                <w:rFonts w:ascii="Times New Roman" w:hAnsi="Times New Roman" w:cs="Times New Roman"/>
                <w:lang w:val="kk-KZ"/>
              </w:rPr>
              <w:t>.</w:t>
            </w:r>
            <w:r w:rsidR="00442FDB">
              <w:rPr>
                <w:rFonts w:ascii="Times New Roman" w:hAnsi="Times New Roman" w:cs="Times New Roman"/>
                <w:lang w:val="kk-KZ"/>
              </w:rPr>
              <w:t>0</w:t>
            </w:r>
            <w:r w:rsidR="007E02D0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685" w:type="dxa"/>
          </w:tcPr>
          <w:p w14:paraId="14714E6B" w14:textId="1BA8AAFF" w:rsidR="0011366A" w:rsidRDefault="007E02D0" w:rsidP="006E5C7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лексия</w:t>
            </w:r>
          </w:p>
        </w:tc>
        <w:tc>
          <w:tcPr>
            <w:tcW w:w="3261" w:type="dxa"/>
          </w:tcPr>
          <w:p w14:paraId="59DA1EC9" w14:textId="40EA1154" w:rsidR="007E02D0" w:rsidRDefault="00C47471" w:rsidP="00442FDB">
            <w:pPr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педагоги</w:t>
            </w:r>
          </w:p>
        </w:tc>
      </w:tr>
    </w:tbl>
    <w:p w14:paraId="36AA92FC" w14:textId="77777777" w:rsidR="00C048F2" w:rsidRDefault="00C048F2" w:rsidP="006B5A3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kk-KZ"/>
        </w:rPr>
      </w:pPr>
    </w:p>
    <w:p w14:paraId="2E770F29" w14:textId="77777777" w:rsidR="007E02D0" w:rsidRDefault="007E02D0" w:rsidP="006B5A35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kk-KZ"/>
        </w:rPr>
      </w:pPr>
    </w:p>
    <w:p w14:paraId="46039F19" w14:textId="77777777" w:rsidR="00431BF8" w:rsidRPr="00431BF8" w:rsidRDefault="00431BF8" w:rsidP="00AB1F2C">
      <w:pPr>
        <w:spacing w:after="0" w:line="240" w:lineRule="auto"/>
        <w:jc w:val="both"/>
        <w:rPr>
          <w:lang w:val="kk-KZ"/>
        </w:rPr>
      </w:pPr>
    </w:p>
    <w:sectPr w:rsidR="00431BF8" w:rsidRPr="00431BF8" w:rsidSect="002D3774">
      <w:pgSz w:w="16838" w:h="11906" w:orient="landscape"/>
      <w:pgMar w:top="709" w:right="536" w:bottom="142" w:left="28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08CF5" w14:textId="77777777" w:rsidR="00C9016B" w:rsidRDefault="00C9016B" w:rsidP="00431BF8">
      <w:pPr>
        <w:spacing w:after="0" w:line="240" w:lineRule="auto"/>
      </w:pPr>
      <w:r>
        <w:separator/>
      </w:r>
    </w:p>
  </w:endnote>
  <w:endnote w:type="continuationSeparator" w:id="0">
    <w:p w14:paraId="3A076D3B" w14:textId="77777777" w:rsidR="00C9016B" w:rsidRDefault="00C9016B" w:rsidP="0043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272A4" w14:textId="77777777" w:rsidR="00C9016B" w:rsidRDefault="00C9016B" w:rsidP="00431BF8">
      <w:pPr>
        <w:spacing w:after="0" w:line="240" w:lineRule="auto"/>
      </w:pPr>
      <w:r>
        <w:separator/>
      </w:r>
    </w:p>
  </w:footnote>
  <w:footnote w:type="continuationSeparator" w:id="0">
    <w:p w14:paraId="21391DE6" w14:textId="77777777" w:rsidR="00C9016B" w:rsidRDefault="00C9016B" w:rsidP="00431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EE"/>
    <w:rsid w:val="000449A3"/>
    <w:rsid w:val="000650AF"/>
    <w:rsid w:val="000A2D58"/>
    <w:rsid w:val="000C3C13"/>
    <w:rsid w:val="000C73AC"/>
    <w:rsid w:val="000D7618"/>
    <w:rsid w:val="000E1C72"/>
    <w:rsid w:val="000F04CF"/>
    <w:rsid w:val="0011366A"/>
    <w:rsid w:val="00134E5A"/>
    <w:rsid w:val="00140EFF"/>
    <w:rsid w:val="00163589"/>
    <w:rsid w:val="001920B4"/>
    <w:rsid w:val="001B4449"/>
    <w:rsid w:val="001C3EEE"/>
    <w:rsid w:val="001F2A00"/>
    <w:rsid w:val="001F7036"/>
    <w:rsid w:val="00204D68"/>
    <w:rsid w:val="002063E9"/>
    <w:rsid w:val="00212EBE"/>
    <w:rsid w:val="00264C03"/>
    <w:rsid w:val="002913AC"/>
    <w:rsid w:val="0029570C"/>
    <w:rsid w:val="002B041B"/>
    <w:rsid w:val="002D3774"/>
    <w:rsid w:val="00307A09"/>
    <w:rsid w:val="00345AB5"/>
    <w:rsid w:val="0034616F"/>
    <w:rsid w:val="0035651E"/>
    <w:rsid w:val="00382410"/>
    <w:rsid w:val="003C3125"/>
    <w:rsid w:val="003C750D"/>
    <w:rsid w:val="003E52A3"/>
    <w:rsid w:val="004300DF"/>
    <w:rsid w:val="00431BF8"/>
    <w:rsid w:val="00442FDB"/>
    <w:rsid w:val="0045033B"/>
    <w:rsid w:val="004C4A3E"/>
    <w:rsid w:val="004F4ECB"/>
    <w:rsid w:val="005464D4"/>
    <w:rsid w:val="0054745F"/>
    <w:rsid w:val="0057484F"/>
    <w:rsid w:val="00581967"/>
    <w:rsid w:val="005E006A"/>
    <w:rsid w:val="005E7C10"/>
    <w:rsid w:val="005F5A05"/>
    <w:rsid w:val="00600327"/>
    <w:rsid w:val="006269DB"/>
    <w:rsid w:val="006411F0"/>
    <w:rsid w:val="00641A70"/>
    <w:rsid w:val="0064626F"/>
    <w:rsid w:val="00653B66"/>
    <w:rsid w:val="00674A7F"/>
    <w:rsid w:val="00685207"/>
    <w:rsid w:val="00692F92"/>
    <w:rsid w:val="006A55C4"/>
    <w:rsid w:val="006B5A35"/>
    <w:rsid w:val="006B6982"/>
    <w:rsid w:val="006D04AA"/>
    <w:rsid w:val="006D1110"/>
    <w:rsid w:val="007D5CBA"/>
    <w:rsid w:val="007E02D0"/>
    <w:rsid w:val="007E6269"/>
    <w:rsid w:val="008839E7"/>
    <w:rsid w:val="00983D91"/>
    <w:rsid w:val="00987749"/>
    <w:rsid w:val="009A500E"/>
    <w:rsid w:val="009C0079"/>
    <w:rsid w:val="009F7FAC"/>
    <w:rsid w:val="00A23B66"/>
    <w:rsid w:val="00A55A87"/>
    <w:rsid w:val="00A72B38"/>
    <w:rsid w:val="00AB1F2C"/>
    <w:rsid w:val="00AF48FD"/>
    <w:rsid w:val="00B01AF0"/>
    <w:rsid w:val="00B14440"/>
    <w:rsid w:val="00B21496"/>
    <w:rsid w:val="00B2667C"/>
    <w:rsid w:val="00B80AE0"/>
    <w:rsid w:val="00B87329"/>
    <w:rsid w:val="00BA460B"/>
    <w:rsid w:val="00C022EC"/>
    <w:rsid w:val="00C048F2"/>
    <w:rsid w:val="00C32811"/>
    <w:rsid w:val="00C33830"/>
    <w:rsid w:val="00C40D4F"/>
    <w:rsid w:val="00C4283F"/>
    <w:rsid w:val="00C47471"/>
    <w:rsid w:val="00C702A5"/>
    <w:rsid w:val="00C9016B"/>
    <w:rsid w:val="00C9286B"/>
    <w:rsid w:val="00CA6F5C"/>
    <w:rsid w:val="00CF22D4"/>
    <w:rsid w:val="00D13DF3"/>
    <w:rsid w:val="00D35312"/>
    <w:rsid w:val="00DC561E"/>
    <w:rsid w:val="00DC6811"/>
    <w:rsid w:val="00DF2973"/>
    <w:rsid w:val="00E004FB"/>
    <w:rsid w:val="00E64DF2"/>
    <w:rsid w:val="00EB295E"/>
    <w:rsid w:val="00F3158E"/>
    <w:rsid w:val="00FB0375"/>
    <w:rsid w:val="00FF47CD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A840"/>
  <w15:docId w15:val="{C093D683-7D91-46CC-AB28-E3467E3C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BF8"/>
  </w:style>
  <w:style w:type="paragraph" w:styleId="a5">
    <w:name w:val="footer"/>
    <w:basedOn w:val="a"/>
    <w:link w:val="a6"/>
    <w:uiPriority w:val="99"/>
    <w:unhideWhenUsed/>
    <w:rsid w:val="0043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BF8"/>
  </w:style>
  <w:style w:type="table" w:styleId="a7">
    <w:name w:val="Table Grid"/>
    <w:basedOn w:val="a1"/>
    <w:uiPriority w:val="39"/>
    <w:rsid w:val="0043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2D4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1B4449"/>
    <w:rPr>
      <w:i/>
      <w:iCs/>
    </w:rPr>
  </w:style>
  <w:style w:type="paragraph" w:styleId="ab">
    <w:name w:val="No Spacing"/>
    <w:aliases w:val="Алия,мелкий,Обя,Айгерим,мой рабочий,норма,ТекстОтчета"/>
    <w:link w:val="ac"/>
    <w:uiPriority w:val="1"/>
    <w:qFormat/>
    <w:rsid w:val="001B4449"/>
    <w:pPr>
      <w:spacing w:after="0" w:line="240" w:lineRule="auto"/>
    </w:pPr>
  </w:style>
  <w:style w:type="character" w:customStyle="1" w:styleId="ac">
    <w:name w:val="Без интервала Знак"/>
    <w:aliases w:val="Алия Знак,мелкий Знак,Обя Знак,Айгерим Знак,мой рабочий Знак,норма Знак,ТекстОтчета Знак"/>
    <w:link w:val="ab"/>
    <w:uiPriority w:val="1"/>
    <w:locked/>
    <w:rsid w:val="00641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9773-380F-42E3-9DBA-29448B99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424</cp:lastModifiedBy>
  <cp:revision>21</cp:revision>
  <cp:lastPrinted>2023-10-31T02:08:00Z</cp:lastPrinted>
  <dcterms:created xsi:type="dcterms:W3CDTF">2023-10-31T04:01:00Z</dcterms:created>
  <dcterms:modified xsi:type="dcterms:W3CDTF">2024-02-19T10:15:00Z</dcterms:modified>
</cp:coreProperties>
</file>